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Tourism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Dossier de parcours de professionnalisation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Tourism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Dossier de parcours de professionnalis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Parcours de professionnalisation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form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sz w:val="17"/>
          <w:lang w:val="fr-FR" w:eastAsia="fr-FR" w:bidi="fr-FR"/>
        </w:rPr>
        <w:t>Source support : https://www.education.gouv.fr/sites/default/files/document/BO_ESR_10-05-12_214163.pdf-289260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